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УСТАНОВЛЕНИИ ИСПОЛНИТЕЛЬНЫХ ДЕЙСТВИЙ, ОБЯЗАТЕЛЬНЫХ ДЛЯ СОВЕРШЕНИЯ ПРИСТАВ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становлении исполнительных действий, обязательных для совершения приставо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